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EF140" w14:textId="485263CC" w:rsidR="00E2087B" w:rsidRPr="007C5F1A" w:rsidRDefault="00E2087B" w:rsidP="007E6660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8"/>
          <w:szCs w:val="24"/>
          <w:lang w:eastAsia="ru-RU"/>
        </w:rPr>
      </w:pPr>
    </w:p>
    <w:p w14:paraId="125A0BCE" w14:textId="77777777" w:rsidR="005D0052" w:rsidRPr="007C5F1A" w:rsidRDefault="005D0052" w:rsidP="007E6660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8"/>
          <w:szCs w:val="24"/>
          <w:lang w:val="x-none" w:eastAsia="ru-RU"/>
        </w:rPr>
      </w:pPr>
      <w:r w:rsidRPr="007C5F1A">
        <w:rPr>
          <w:rFonts w:ascii="Times New Roman" w:eastAsia="Calibri" w:hAnsi="Times New Roman" w:cs="Times New Roman"/>
          <w:b/>
          <w:w w:val="150"/>
          <w:kern w:val="32"/>
          <w:sz w:val="28"/>
          <w:szCs w:val="24"/>
          <w:lang w:val="x-none" w:eastAsia="ru-RU"/>
        </w:rPr>
        <w:t>ПЛАН МЕРОПРИЯТИЙ</w:t>
      </w:r>
    </w:p>
    <w:p w14:paraId="0992B9ED" w14:textId="1BD2E4E3" w:rsidR="005D0052" w:rsidRPr="007C5F1A" w:rsidRDefault="00360307" w:rsidP="007E6660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32"/>
          <w:sz w:val="28"/>
          <w:szCs w:val="24"/>
          <w:lang w:eastAsia="ru-RU"/>
        </w:rPr>
      </w:pPr>
      <w:r w:rsidRPr="007C5F1A">
        <w:rPr>
          <w:rFonts w:ascii="Times New Roman" w:eastAsia="Calibri" w:hAnsi="Times New Roman" w:cs="Times New Roman"/>
          <w:b/>
          <w:bCs/>
          <w:iCs/>
          <w:kern w:val="32"/>
          <w:sz w:val="28"/>
          <w:szCs w:val="24"/>
          <w:lang w:eastAsia="ru-RU"/>
        </w:rPr>
        <w:t xml:space="preserve">С </w:t>
      </w:r>
      <w:r w:rsidR="00892A2C" w:rsidRPr="007C5F1A">
        <w:rPr>
          <w:rFonts w:ascii="Times New Roman" w:eastAsia="Calibri" w:hAnsi="Times New Roman" w:cs="Times New Roman"/>
          <w:b/>
          <w:bCs/>
          <w:iCs/>
          <w:kern w:val="32"/>
          <w:sz w:val="28"/>
          <w:szCs w:val="24"/>
          <w:lang w:eastAsia="ru-RU"/>
        </w:rPr>
        <w:t>9</w:t>
      </w:r>
      <w:r w:rsidR="0050553E" w:rsidRPr="007C5F1A">
        <w:rPr>
          <w:rFonts w:ascii="Times New Roman" w:eastAsia="Calibri" w:hAnsi="Times New Roman" w:cs="Times New Roman"/>
          <w:b/>
          <w:bCs/>
          <w:iCs/>
          <w:kern w:val="32"/>
          <w:sz w:val="28"/>
          <w:szCs w:val="24"/>
          <w:lang w:eastAsia="ru-RU"/>
        </w:rPr>
        <w:t xml:space="preserve"> </w:t>
      </w:r>
      <w:r w:rsidR="00F573E5" w:rsidRPr="007C5F1A">
        <w:rPr>
          <w:rFonts w:ascii="Times New Roman" w:eastAsia="Calibri" w:hAnsi="Times New Roman" w:cs="Times New Roman"/>
          <w:b/>
          <w:bCs/>
          <w:iCs/>
          <w:kern w:val="32"/>
          <w:sz w:val="28"/>
          <w:szCs w:val="24"/>
          <w:lang w:eastAsia="ru-RU"/>
        </w:rPr>
        <w:t xml:space="preserve">по </w:t>
      </w:r>
      <w:r w:rsidR="00892A2C" w:rsidRPr="007C5F1A">
        <w:rPr>
          <w:rFonts w:ascii="Times New Roman" w:eastAsia="Calibri" w:hAnsi="Times New Roman" w:cs="Times New Roman"/>
          <w:b/>
          <w:bCs/>
          <w:iCs/>
          <w:kern w:val="32"/>
          <w:sz w:val="28"/>
          <w:szCs w:val="24"/>
          <w:lang w:eastAsia="ru-RU"/>
        </w:rPr>
        <w:t>16 мая</w:t>
      </w:r>
      <w:r w:rsidR="000045E5" w:rsidRPr="007C5F1A">
        <w:rPr>
          <w:rFonts w:ascii="Times New Roman" w:eastAsia="Calibri" w:hAnsi="Times New Roman" w:cs="Times New Roman"/>
          <w:b/>
          <w:bCs/>
          <w:iCs/>
          <w:kern w:val="32"/>
          <w:sz w:val="28"/>
          <w:szCs w:val="24"/>
          <w:lang w:eastAsia="ru-RU"/>
        </w:rPr>
        <w:t xml:space="preserve"> </w:t>
      </w:r>
      <w:r w:rsidR="00E2087B" w:rsidRPr="007C5F1A">
        <w:rPr>
          <w:rFonts w:ascii="Times New Roman" w:eastAsia="Calibri" w:hAnsi="Times New Roman" w:cs="Times New Roman"/>
          <w:b/>
          <w:bCs/>
          <w:iCs/>
          <w:kern w:val="32"/>
          <w:sz w:val="28"/>
          <w:szCs w:val="24"/>
          <w:lang w:eastAsia="ru-RU"/>
        </w:rPr>
        <w:t>202</w:t>
      </w:r>
      <w:r w:rsidR="00992A94" w:rsidRPr="007C5F1A">
        <w:rPr>
          <w:rFonts w:ascii="Times New Roman" w:eastAsia="Calibri" w:hAnsi="Times New Roman" w:cs="Times New Roman"/>
          <w:b/>
          <w:bCs/>
          <w:iCs/>
          <w:kern w:val="32"/>
          <w:sz w:val="28"/>
          <w:szCs w:val="24"/>
          <w:lang w:eastAsia="ru-RU"/>
        </w:rPr>
        <w:t>2</w:t>
      </w:r>
      <w:r w:rsidR="005166D6" w:rsidRPr="007C5F1A">
        <w:rPr>
          <w:rFonts w:ascii="Times New Roman" w:eastAsia="Calibri" w:hAnsi="Times New Roman" w:cs="Times New Roman"/>
          <w:b/>
          <w:bCs/>
          <w:iCs/>
          <w:kern w:val="32"/>
          <w:sz w:val="28"/>
          <w:szCs w:val="24"/>
          <w:lang w:eastAsia="ru-RU"/>
        </w:rPr>
        <w:t xml:space="preserve"> </w:t>
      </w:r>
      <w:r w:rsidR="00A93BD1" w:rsidRPr="007C5F1A">
        <w:rPr>
          <w:rFonts w:ascii="Times New Roman" w:eastAsia="Calibri" w:hAnsi="Times New Roman" w:cs="Times New Roman"/>
          <w:b/>
          <w:bCs/>
          <w:iCs/>
          <w:kern w:val="32"/>
          <w:sz w:val="28"/>
          <w:szCs w:val="24"/>
          <w:lang w:eastAsia="ru-RU"/>
        </w:rPr>
        <w:t>года</w:t>
      </w:r>
    </w:p>
    <w:p w14:paraId="5CF37F27" w14:textId="77777777" w:rsidR="00CF2214" w:rsidRPr="005D0052" w:rsidRDefault="00CF2214" w:rsidP="007E6660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8"/>
          <w:szCs w:val="24"/>
          <w:lang w:eastAsia="ru-RU"/>
        </w:rPr>
      </w:pPr>
    </w:p>
    <w:tbl>
      <w:tblPr>
        <w:tblW w:w="516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3543"/>
        <w:gridCol w:w="3687"/>
        <w:gridCol w:w="4394"/>
      </w:tblGrid>
      <w:tr w:rsidR="00955626" w:rsidRPr="0016715B" w14:paraId="328F0A87" w14:textId="77777777" w:rsidTr="00955626">
        <w:trPr>
          <w:trHeight w:val="829"/>
        </w:trPr>
        <w:tc>
          <w:tcPr>
            <w:tcW w:w="236" w:type="pct"/>
          </w:tcPr>
          <w:p w14:paraId="0461F501" w14:textId="77777777" w:rsidR="00955626" w:rsidRPr="007C5F1A" w:rsidRDefault="00955626" w:rsidP="007E666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C5F1A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  <w:p w14:paraId="3D00E82D" w14:textId="77777777" w:rsidR="00955626" w:rsidRPr="007C5F1A" w:rsidRDefault="00955626" w:rsidP="007E666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</w:tcPr>
          <w:p w14:paraId="66D7E4C1" w14:textId="77777777" w:rsidR="00955626" w:rsidRPr="007C5F1A" w:rsidRDefault="00955626" w:rsidP="007E666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C5F1A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14:paraId="036FBB39" w14:textId="77777777" w:rsidR="00955626" w:rsidRPr="007C5F1A" w:rsidRDefault="00955626" w:rsidP="007E6660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C5F1A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179" w:type="pct"/>
          </w:tcPr>
          <w:p w14:paraId="706E3DE4" w14:textId="77777777" w:rsidR="00955626" w:rsidRPr="007C5F1A" w:rsidRDefault="00955626" w:rsidP="007E666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C5F1A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504938E8" w14:textId="77777777" w:rsidR="00955626" w:rsidRPr="007C5F1A" w:rsidRDefault="00955626" w:rsidP="007E666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C5F1A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2418F779" w14:textId="77777777" w:rsidR="00955626" w:rsidRPr="007C5F1A" w:rsidRDefault="00955626" w:rsidP="007E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</w:tcPr>
          <w:p w14:paraId="6CDA929A" w14:textId="77777777" w:rsidR="00955626" w:rsidRPr="007C5F1A" w:rsidRDefault="00955626" w:rsidP="007E666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C5F1A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18372040" w14:textId="77777777" w:rsidR="00955626" w:rsidRPr="007C5F1A" w:rsidRDefault="00955626" w:rsidP="007E666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highlight w:val="yellow"/>
                <w:lang w:eastAsia="ru-RU"/>
              </w:rPr>
            </w:pPr>
            <w:r w:rsidRPr="007C5F1A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462" w:type="pct"/>
          </w:tcPr>
          <w:p w14:paraId="15DCE5EF" w14:textId="77777777" w:rsidR="00955626" w:rsidRPr="004013C3" w:rsidRDefault="00955626" w:rsidP="007E666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013C3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14:paraId="566DBB85" w14:textId="77777777" w:rsidR="00955626" w:rsidRPr="004013C3" w:rsidRDefault="00955626" w:rsidP="007E666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4013C3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bookmarkStart w:id="0" w:name="_GoBack"/>
        <w:bookmarkEnd w:id="0"/>
      </w:tr>
      <w:tr w:rsidR="00955626" w:rsidRPr="0016715B" w14:paraId="37B98B30" w14:textId="77777777" w:rsidTr="00955626">
        <w:trPr>
          <w:trHeight w:val="335"/>
        </w:trPr>
        <w:tc>
          <w:tcPr>
            <w:tcW w:w="236" w:type="pct"/>
          </w:tcPr>
          <w:p w14:paraId="5C21B05A" w14:textId="77777777" w:rsidR="00955626" w:rsidRPr="00D7563F" w:rsidRDefault="00955626" w:rsidP="007E666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8A931" w14:textId="77777777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ая</w:t>
            </w:r>
          </w:p>
          <w:p w14:paraId="43D2BCE7" w14:textId="77777777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774EC8" w14:textId="06A5D1D9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F937" w14:textId="1298EA08" w:rsidR="00955626" w:rsidRPr="00D7563F" w:rsidRDefault="00955626" w:rsidP="007E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ы в муниципальные образ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роведения </w:t>
            </w: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 с активом добровольческого сообщества Республики Татарстан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069369" w14:textId="17C4AEBA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ездных встреч с активом добровольческого сообщества Республики Татарстан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521A94" w14:textId="280FBE10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номная некоммерческая организация </w:t>
            </w: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ционно-ресурсный центр добровольчества Республики Татарстан»</w:t>
            </w:r>
          </w:p>
        </w:tc>
      </w:tr>
      <w:tr w:rsidR="00955626" w:rsidRPr="0016715B" w14:paraId="27964347" w14:textId="77777777" w:rsidTr="00955626">
        <w:trPr>
          <w:trHeight w:val="335"/>
        </w:trPr>
        <w:tc>
          <w:tcPr>
            <w:tcW w:w="236" w:type="pct"/>
          </w:tcPr>
          <w:p w14:paraId="00EE313F" w14:textId="77777777" w:rsidR="00955626" w:rsidRPr="00D7563F" w:rsidRDefault="00955626" w:rsidP="007E666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9B6A" w14:textId="77777777" w:rsidR="00955626" w:rsidRPr="007E6660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60">
              <w:rPr>
                <w:rFonts w:ascii="Times New Roman" w:eastAsia="Times New Roman" w:hAnsi="Times New Roman" w:cs="Times New Roman"/>
                <w:sz w:val="24"/>
                <w:szCs w:val="24"/>
              </w:rPr>
              <w:t>1-9 мая</w:t>
            </w:r>
          </w:p>
          <w:p w14:paraId="611900EE" w14:textId="77777777" w:rsidR="00955626" w:rsidRPr="00AF23BE" w:rsidRDefault="00955626" w:rsidP="007E6660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E3E287" w14:textId="174598FC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сети, сайт </w:t>
            </w:r>
            <w:proofErr w:type="spellStart"/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рдш.рф</w:t>
            </w:r>
            <w:proofErr w:type="spellEnd"/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е районы Республики Татарстан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62810" w14:textId="640AABF3" w:rsidR="00955626" w:rsidRDefault="00955626" w:rsidP="007E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Окна Победы»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EBDD02" w14:textId="08737028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и активности онлайн в социальных сетях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8A5E7C" w14:textId="4FA27111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е движение школьников Республики Татарстан</w:t>
            </w:r>
          </w:p>
        </w:tc>
      </w:tr>
      <w:tr w:rsidR="00955626" w:rsidRPr="0016715B" w14:paraId="2A0B4D72" w14:textId="77777777" w:rsidTr="00955626">
        <w:trPr>
          <w:trHeight w:val="335"/>
        </w:trPr>
        <w:tc>
          <w:tcPr>
            <w:tcW w:w="236" w:type="pct"/>
          </w:tcPr>
          <w:p w14:paraId="59E9C98F" w14:textId="77777777" w:rsidR="00955626" w:rsidRPr="00D7563F" w:rsidRDefault="00955626" w:rsidP="007E666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F20AD" w14:textId="77777777" w:rsidR="00955626" w:rsidRPr="007E6660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60">
              <w:rPr>
                <w:rFonts w:ascii="Times New Roman" w:eastAsia="Times New Roman" w:hAnsi="Times New Roman" w:cs="Times New Roman"/>
                <w:sz w:val="24"/>
                <w:szCs w:val="24"/>
              </w:rPr>
              <w:t>1-9 мая</w:t>
            </w:r>
          </w:p>
          <w:p w14:paraId="15955ED2" w14:textId="77777777" w:rsidR="00955626" w:rsidRPr="00AF23BE" w:rsidRDefault="00955626" w:rsidP="007E6660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E6484A" w14:textId="1E636D31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сети, сайт </w:t>
            </w:r>
            <w:proofErr w:type="spellStart"/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рдш.рф</w:t>
            </w:r>
            <w:proofErr w:type="spellEnd"/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е районы Республики Татарстан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03AD1" w14:textId="3F8B958E" w:rsidR="00955626" w:rsidRDefault="00955626" w:rsidP="007E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шь «День Победы»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8D2830" w14:textId="76EB8360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и и активности онлайн в социальных сетях, </w:t>
            </w:r>
            <w:r w:rsidRPr="0095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никальной броши своими руками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4B7F20" w14:textId="441BEB51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е движение школьников Республики Татарстан</w:t>
            </w:r>
          </w:p>
        </w:tc>
      </w:tr>
      <w:tr w:rsidR="00955626" w:rsidRPr="0016715B" w14:paraId="4B3BF5ED" w14:textId="77777777" w:rsidTr="00955626">
        <w:trPr>
          <w:trHeight w:val="335"/>
        </w:trPr>
        <w:tc>
          <w:tcPr>
            <w:tcW w:w="236" w:type="pct"/>
          </w:tcPr>
          <w:p w14:paraId="631AA915" w14:textId="77777777" w:rsidR="00955626" w:rsidRPr="00D7563F" w:rsidRDefault="00955626" w:rsidP="007E666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4D7C0" w14:textId="77777777" w:rsidR="00955626" w:rsidRPr="007E6660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60">
              <w:rPr>
                <w:rFonts w:ascii="Times New Roman" w:eastAsia="Times New Roman" w:hAnsi="Times New Roman" w:cs="Times New Roman"/>
                <w:sz w:val="24"/>
                <w:szCs w:val="24"/>
              </w:rPr>
              <w:t>1-9 мая</w:t>
            </w:r>
          </w:p>
          <w:p w14:paraId="51A59EA4" w14:textId="77777777" w:rsidR="00955626" w:rsidRPr="00AF23BE" w:rsidRDefault="00955626" w:rsidP="007E6660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58298" w14:textId="59C3D4C4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сети, сайт </w:t>
            </w:r>
            <w:proofErr w:type="spellStart"/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рдш.рф</w:t>
            </w:r>
            <w:proofErr w:type="spellEnd"/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е районы Республики Татарстан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FAD46" w14:textId="68F54592" w:rsidR="00955626" w:rsidRDefault="00955626" w:rsidP="007E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шь «Знак удачи»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A74F24" w14:textId="4A8FFBFD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и активности онлайн в социальных сетях, создание своими руками талисман для военнослужащих, которые принимают участие в специальной военной операции на Украине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93E374" w14:textId="10C2FA3F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е движение школьников Республики Татарстан</w:t>
            </w:r>
          </w:p>
        </w:tc>
      </w:tr>
      <w:tr w:rsidR="00955626" w:rsidRPr="0016715B" w14:paraId="30FCFDF8" w14:textId="77777777" w:rsidTr="00955626">
        <w:trPr>
          <w:trHeight w:val="335"/>
        </w:trPr>
        <w:tc>
          <w:tcPr>
            <w:tcW w:w="236" w:type="pct"/>
          </w:tcPr>
          <w:p w14:paraId="717B32E1" w14:textId="77777777" w:rsidR="00955626" w:rsidRPr="00D7563F" w:rsidRDefault="00955626" w:rsidP="007E666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67536" w14:textId="77777777" w:rsidR="00955626" w:rsidRPr="007E6660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60">
              <w:rPr>
                <w:rFonts w:ascii="Times New Roman" w:eastAsia="Times New Roman" w:hAnsi="Times New Roman" w:cs="Times New Roman"/>
                <w:sz w:val="24"/>
                <w:szCs w:val="24"/>
              </w:rPr>
              <w:t>1-9 мая</w:t>
            </w:r>
          </w:p>
          <w:p w14:paraId="532B94C6" w14:textId="77777777" w:rsidR="00955626" w:rsidRPr="00AF23BE" w:rsidRDefault="00955626" w:rsidP="007E6660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5BCBC4" w14:textId="49F74905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сети, сайт </w:t>
            </w:r>
            <w:proofErr w:type="spellStart"/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рдш.рф</w:t>
            </w:r>
            <w:proofErr w:type="spellEnd"/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ниципальные районы Республики </w:t>
            </w: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4D294" w14:textId="128DD367" w:rsidR="00955626" w:rsidRDefault="00955626" w:rsidP="007E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лешмоб</w:t>
            </w:r>
            <w:proofErr w:type="spellEnd"/>
            <w:r w:rsidRPr="0095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сни Победы» в социальных сетях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2F5055" w14:textId="65F3CC70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и активности онлайн в социальных сетях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299B2D" w14:textId="54F6E377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е движение школьников Республики Татарстан</w:t>
            </w:r>
          </w:p>
        </w:tc>
      </w:tr>
      <w:tr w:rsidR="00955626" w:rsidRPr="0016715B" w14:paraId="0ADA241A" w14:textId="77777777" w:rsidTr="00955626">
        <w:trPr>
          <w:trHeight w:val="335"/>
        </w:trPr>
        <w:tc>
          <w:tcPr>
            <w:tcW w:w="236" w:type="pct"/>
          </w:tcPr>
          <w:p w14:paraId="77A2908F" w14:textId="77777777" w:rsidR="00955626" w:rsidRPr="00D7563F" w:rsidRDefault="00955626" w:rsidP="007E666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EC6A5" w14:textId="77777777" w:rsidR="00955626" w:rsidRPr="007E6660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60">
              <w:rPr>
                <w:rFonts w:ascii="Times New Roman" w:eastAsia="Times New Roman" w:hAnsi="Times New Roman" w:cs="Times New Roman"/>
                <w:sz w:val="24"/>
                <w:szCs w:val="24"/>
              </w:rPr>
              <w:t>1-9 мая</w:t>
            </w:r>
          </w:p>
          <w:p w14:paraId="6207726B" w14:textId="77777777" w:rsidR="00955626" w:rsidRPr="00AF23BE" w:rsidRDefault="00955626" w:rsidP="007E6660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0B9A8" w14:textId="52BD61D7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сети, сайт </w:t>
            </w:r>
            <w:proofErr w:type="spellStart"/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рдш.рф</w:t>
            </w:r>
            <w:proofErr w:type="spellEnd"/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е районы Республики Татарстан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37AC" w14:textId="6D6654DC" w:rsidR="00955626" w:rsidRDefault="00955626" w:rsidP="007E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Секретный документ!»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77B2ED" w14:textId="09D25F95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и активности онлайн в социальных сетях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18083D" w14:textId="66A97AB8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е движение школьников Республики Татарстан</w:t>
            </w:r>
          </w:p>
        </w:tc>
      </w:tr>
      <w:tr w:rsidR="00955626" w:rsidRPr="0016715B" w14:paraId="0E85D4A8" w14:textId="77777777" w:rsidTr="00955626">
        <w:trPr>
          <w:trHeight w:val="335"/>
        </w:trPr>
        <w:tc>
          <w:tcPr>
            <w:tcW w:w="236" w:type="pct"/>
          </w:tcPr>
          <w:p w14:paraId="1C7ED789" w14:textId="77777777" w:rsidR="00955626" w:rsidRPr="00D7563F" w:rsidRDefault="00955626" w:rsidP="007E666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53DA4" w14:textId="77777777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-20 мая</w:t>
            </w:r>
          </w:p>
          <w:p w14:paraId="26CA5774" w14:textId="77777777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491F5FE9" w14:textId="3B89CA05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4FE0" w14:textId="7B7CD05B" w:rsidR="00955626" w:rsidRPr="00D7563F" w:rsidRDefault="00955626" w:rsidP="007E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D756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крутинг</w:t>
            </w:r>
            <w:proofErr w:type="spellEnd"/>
            <w:r w:rsidRPr="00D756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волонтеров ежегодного религиозного международного торжества «</w:t>
            </w:r>
            <w:proofErr w:type="spellStart"/>
            <w:r w:rsidRPr="00D756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зге</w:t>
            </w:r>
            <w:proofErr w:type="spellEnd"/>
            <w:r w:rsidRPr="00D756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Болгар </w:t>
            </w:r>
            <w:proofErr w:type="spellStart"/>
            <w:r w:rsidRPr="00D756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Жыены</w:t>
            </w:r>
            <w:proofErr w:type="spellEnd"/>
            <w:r w:rsidRPr="00D756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98233D" w14:textId="2E244DCE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D756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D756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крутинга</w:t>
            </w:r>
            <w:proofErr w:type="spellEnd"/>
            <w:r w:rsidRPr="00D756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волонтеров мероприятия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8C8CFC" w14:textId="2E4F1E5A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номная некоммерческая организация </w:t>
            </w: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ционно-ресурсный центр добровольчества Республики Татарстан»</w:t>
            </w:r>
          </w:p>
        </w:tc>
      </w:tr>
      <w:tr w:rsidR="00955626" w:rsidRPr="0016715B" w14:paraId="15FC950A" w14:textId="77777777" w:rsidTr="00955626">
        <w:trPr>
          <w:trHeight w:val="335"/>
        </w:trPr>
        <w:tc>
          <w:tcPr>
            <w:tcW w:w="236" w:type="pct"/>
          </w:tcPr>
          <w:p w14:paraId="6C97908D" w14:textId="77777777" w:rsidR="00955626" w:rsidRPr="00D7563F" w:rsidRDefault="00955626" w:rsidP="007E666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09E22" w14:textId="77777777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0D5">
              <w:rPr>
                <w:rFonts w:ascii="Times New Roman" w:eastAsia="Times New Roman" w:hAnsi="Times New Roman" w:cs="Times New Roman"/>
                <w:sz w:val="24"/>
                <w:szCs w:val="24"/>
              </w:rPr>
              <w:t>7-10 мая</w:t>
            </w:r>
          </w:p>
          <w:p w14:paraId="3FEF3640" w14:textId="77777777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91509C" w14:textId="5700FC0E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D70D5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 (</w:t>
            </w:r>
            <w:proofErr w:type="spellStart"/>
            <w:r w:rsidRPr="001D70D5">
              <w:rPr>
                <w:rFonts w:ascii="Times New Roman" w:eastAsia="Times New Roman" w:hAnsi="Times New Roman" w:cs="Times New Roman"/>
                <w:sz w:val="24"/>
                <w:szCs w:val="24"/>
              </w:rPr>
              <w:t>г.Оренбург</w:t>
            </w:r>
            <w:proofErr w:type="spellEnd"/>
            <w:r w:rsidRPr="001D70D5">
              <w:rPr>
                <w:rFonts w:ascii="Times New Roman" w:eastAsia="Times New Roman" w:hAnsi="Times New Roman" w:cs="Times New Roman"/>
                <w:sz w:val="24"/>
                <w:szCs w:val="24"/>
              </w:rPr>
              <w:t>, село Каргалы)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E2CFE" w14:textId="5BD297E0" w:rsidR="00955626" w:rsidRPr="00D7563F" w:rsidRDefault="00955626" w:rsidP="007E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D7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ательно-практическая школа «</w:t>
            </w:r>
            <w:proofErr w:type="spellStart"/>
            <w:r w:rsidRPr="001D7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ыл</w:t>
            </w:r>
            <w:proofErr w:type="spellEnd"/>
            <w:r w:rsidRPr="001D7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7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брик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1950B4" w14:textId="18508CDE" w:rsidR="00955626" w:rsidRPr="001D70D5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0D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 – формирование двуязычной образовательно-практической и коммуникационной площадки, создание идей общественно полезных молодежных проектов, с перспективой их дальнейшего масштабирования и тиражирования среди молодежи. Программа предусматривает выступление спикеров на темы региональных проектов, PR и маркетинга национальных проектов, проектного менеджмента, новых культурных проектов и т.д.</w:t>
            </w:r>
          </w:p>
          <w:p w14:paraId="1B39EB8D" w14:textId="77777777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0D5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в программе будет экскурсия по достопримечательностям г. Оренбурга и по татарским селам.</w:t>
            </w:r>
          </w:p>
          <w:p w14:paraId="72A0C837" w14:textId="180E31C1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– 30 человек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2DCBCF" w14:textId="73976F0F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0D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Межрегиональная общественная организация «Форум татарской молодежи»</w:t>
            </w:r>
          </w:p>
        </w:tc>
      </w:tr>
      <w:tr w:rsidR="00955626" w:rsidRPr="0016715B" w14:paraId="0A179AD1" w14:textId="77777777" w:rsidTr="00955626">
        <w:trPr>
          <w:trHeight w:val="335"/>
        </w:trPr>
        <w:tc>
          <w:tcPr>
            <w:tcW w:w="236" w:type="pct"/>
          </w:tcPr>
          <w:p w14:paraId="0FA8163C" w14:textId="77777777" w:rsidR="00955626" w:rsidRPr="00D7563F" w:rsidRDefault="00955626" w:rsidP="007E666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0F0E7" w14:textId="77777777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  <w:p w14:paraId="6646891C" w14:textId="77777777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69A502" w14:textId="3B06E40B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C13D1" w14:textId="6538D83E" w:rsidR="00955626" w:rsidRPr="00D7563F" w:rsidRDefault="00955626" w:rsidP="007E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ветеранов Великой Отечественной Войны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12DCF" w14:textId="50CCBA2F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писка ветеранов и посещение их домов в рамках благотворительной акции. В ходе посещения планируется общение и диалог с ветеранами. </w:t>
            </w: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уемое количество: 15 ветеранов.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076C31" w14:textId="7FCA3C28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молодежная общественная организаций «Лига студентов Республики Татарстан»</w:t>
            </w:r>
          </w:p>
        </w:tc>
      </w:tr>
      <w:tr w:rsidR="00955626" w:rsidRPr="0016715B" w14:paraId="6F8D9AEB" w14:textId="77777777" w:rsidTr="00955626">
        <w:trPr>
          <w:trHeight w:val="335"/>
        </w:trPr>
        <w:tc>
          <w:tcPr>
            <w:tcW w:w="236" w:type="pct"/>
          </w:tcPr>
          <w:p w14:paraId="3316B593" w14:textId="77777777" w:rsidR="00955626" w:rsidRPr="00D7563F" w:rsidRDefault="00955626" w:rsidP="007E666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A0B18" w14:textId="590F79FC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  <w:p w14:paraId="127868A5" w14:textId="77777777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940901D" w14:textId="30533C03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5557F" w14:textId="41C79B61" w:rsidR="00955626" w:rsidRPr="00D7563F" w:rsidRDefault="00955626" w:rsidP="007E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5192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Раздача георгиевских ленточек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0D9C03" w14:textId="0FA2E344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51920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Помощь в раздаче георгиевских ленточек в г. Казань. Планируется задействовать 20 волонтеров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705BF" w14:textId="76F57088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молодежная общественная организаций «Лига студентов Республики Татарстан»</w:t>
            </w:r>
          </w:p>
        </w:tc>
      </w:tr>
      <w:tr w:rsidR="00955626" w:rsidRPr="0016715B" w14:paraId="3C4E6921" w14:textId="77777777" w:rsidTr="00955626">
        <w:trPr>
          <w:trHeight w:val="335"/>
        </w:trPr>
        <w:tc>
          <w:tcPr>
            <w:tcW w:w="236" w:type="pct"/>
          </w:tcPr>
          <w:p w14:paraId="06817780" w14:textId="77777777" w:rsidR="00955626" w:rsidRPr="00D7563F" w:rsidRDefault="00955626" w:rsidP="007E666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92621" w14:textId="77777777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  <w:p w14:paraId="4870C0F4" w14:textId="77777777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D22901" w14:textId="28A72D41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ий Кремль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BCFBD" w14:textId="171AC461" w:rsidR="00955626" w:rsidRPr="00D7563F" w:rsidRDefault="00955626" w:rsidP="007E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атриотического </w:t>
            </w:r>
            <w:proofErr w:type="spellStart"/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а</w:t>
            </w:r>
            <w:proofErr w:type="spellEnd"/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DD429E" w14:textId="4BD5C6CD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атриотического </w:t>
            </w:r>
            <w:proofErr w:type="spellStart"/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а</w:t>
            </w:r>
            <w:proofErr w:type="spellEnd"/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516507" w14:textId="5FDD3D7C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Татарстанское региональное отделение Всероссийского общественного движения «Волонтеры Победы»</w:t>
            </w:r>
          </w:p>
        </w:tc>
      </w:tr>
      <w:tr w:rsidR="00955626" w:rsidRPr="0016715B" w14:paraId="455A1C37" w14:textId="77777777" w:rsidTr="00955626">
        <w:trPr>
          <w:trHeight w:val="335"/>
        </w:trPr>
        <w:tc>
          <w:tcPr>
            <w:tcW w:w="236" w:type="pct"/>
          </w:tcPr>
          <w:p w14:paraId="64BF4F56" w14:textId="77777777" w:rsidR="00955626" w:rsidRPr="00D7563F" w:rsidRDefault="00955626" w:rsidP="007E666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B71E2" w14:textId="77777777" w:rsidR="00955626" w:rsidRPr="004F25D9" w:rsidRDefault="00955626" w:rsidP="000725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D9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  <w:p w14:paraId="13CCC518" w14:textId="77777777" w:rsidR="00955626" w:rsidRPr="004F25D9" w:rsidRDefault="00955626" w:rsidP="000725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5378C7" w14:textId="31B1E2F7" w:rsidR="00955626" w:rsidRPr="0007252A" w:rsidRDefault="00955626" w:rsidP="000725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252A">
              <w:rPr>
                <w:rFonts w:ascii="Times New Roman" w:eastAsia="Times New Roman" w:hAnsi="Times New Roman" w:cs="Times New Roman"/>
                <w:sz w:val="24"/>
                <w:szCs w:val="24"/>
              </w:rPr>
              <w:t>г.Бугульма</w:t>
            </w:r>
            <w:proofErr w:type="spellEnd"/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D184D" w14:textId="7A118E2A" w:rsidR="00955626" w:rsidRPr="00D7563F" w:rsidRDefault="00955626" w:rsidP="0007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52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инистра по делам молодежи Республики Татарстан </w:t>
            </w:r>
            <w:proofErr w:type="spellStart"/>
            <w:r w:rsidRPr="0007252A">
              <w:rPr>
                <w:rFonts w:ascii="Times New Roman" w:hAnsi="Times New Roman" w:cs="Times New Roman"/>
                <w:sz w:val="24"/>
                <w:szCs w:val="24"/>
              </w:rPr>
              <w:t>Т.Д.Сулейманова</w:t>
            </w:r>
            <w:proofErr w:type="spellEnd"/>
            <w:r w:rsidRPr="0007252A">
              <w:rPr>
                <w:rFonts w:ascii="Times New Roman" w:hAnsi="Times New Roman" w:cs="Times New Roman"/>
                <w:sz w:val="24"/>
                <w:szCs w:val="24"/>
              </w:rPr>
              <w:t xml:space="preserve"> в Праздничных мероприятиях,</w:t>
            </w:r>
            <w:r w:rsidRPr="004F2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5D9">
              <w:rPr>
                <w:rFonts w:ascii="Times New Roman" w:hAnsi="Times New Roman" w:cs="Times New Roman"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F25D9">
              <w:rPr>
                <w:rFonts w:ascii="Times New Roman" w:hAnsi="Times New Roman" w:cs="Times New Roman"/>
                <w:sz w:val="24"/>
                <w:szCs w:val="24"/>
              </w:rPr>
              <w:t xml:space="preserve"> 77-ой годовщине Победы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 w:rsidRPr="004F25D9">
              <w:rPr>
                <w:rFonts w:ascii="Times New Roman" w:hAnsi="Times New Roman" w:cs="Times New Roman"/>
                <w:sz w:val="24"/>
                <w:szCs w:val="24"/>
              </w:rPr>
              <w:t>Отечественной Войне</w:t>
            </w:r>
            <w:r w:rsidRPr="004F25D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A09AE" w14:textId="0E87E655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422B87" w14:textId="799B3015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</w:tr>
      <w:tr w:rsidR="00955626" w:rsidRPr="0016715B" w14:paraId="524E69FB" w14:textId="77777777" w:rsidTr="00955626">
        <w:trPr>
          <w:trHeight w:val="335"/>
        </w:trPr>
        <w:tc>
          <w:tcPr>
            <w:tcW w:w="236" w:type="pct"/>
          </w:tcPr>
          <w:p w14:paraId="7A026170" w14:textId="77777777" w:rsidR="00955626" w:rsidRPr="00D7563F" w:rsidRDefault="00955626" w:rsidP="007E666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F9973" w14:textId="2A78367C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2A844112" w14:textId="77777777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2486A" w14:textId="5E1DBAD9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563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F869CA7" w14:textId="77777777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0EDB0" w14:textId="3A347A4D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B5746" w14:textId="60CF07DD" w:rsidR="00955626" w:rsidRPr="00D7563F" w:rsidRDefault="00955626" w:rsidP="007E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9FE636" w14:textId="1C46A62B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 на массовом мероприятии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4F478F" w14:textId="5D617ABD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Татарстанское региональное отделение «Всероссийский студенческий корпус спасателей»</w:t>
            </w:r>
          </w:p>
        </w:tc>
      </w:tr>
      <w:tr w:rsidR="00955626" w:rsidRPr="0016715B" w14:paraId="4C094CE4" w14:textId="77777777" w:rsidTr="00955626">
        <w:trPr>
          <w:trHeight w:val="335"/>
        </w:trPr>
        <w:tc>
          <w:tcPr>
            <w:tcW w:w="236" w:type="pct"/>
          </w:tcPr>
          <w:p w14:paraId="3851A5AF" w14:textId="77777777" w:rsidR="00955626" w:rsidRPr="00D7563F" w:rsidRDefault="00955626" w:rsidP="007E666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009BE" w14:textId="77777777" w:rsidR="00955626" w:rsidRPr="00F37215" w:rsidRDefault="00955626" w:rsidP="007E6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>9-16 мая</w:t>
            </w:r>
          </w:p>
          <w:p w14:paraId="2F4DF4E8" w14:textId="7EE281E8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90D9" w14:textId="77777777" w:rsidR="00955626" w:rsidRPr="00F37215" w:rsidRDefault="00955626" w:rsidP="007E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курс «Проектное управление» для специалистов учреждений молодежной политики Республики Татарстан</w:t>
            </w:r>
          </w:p>
          <w:p w14:paraId="5CB922F3" w14:textId="2827C081" w:rsidR="00955626" w:rsidRPr="00D7563F" w:rsidRDefault="00955626" w:rsidP="007E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 неделя и 2 неделя обучения)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10EF61" w14:textId="77777777" w:rsidR="00955626" w:rsidRPr="00F37215" w:rsidRDefault="00955626" w:rsidP="007E6660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обучения: повысить качество разрабатываемых и реализуемых проектов специалистами сферы государственной молодежной политики на территории Республики Татарстан.</w:t>
            </w:r>
          </w:p>
          <w:p w14:paraId="5CBC1FE6" w14:textId="77777777" w:rsidR="00955626" w:rsidRPr="00F37215" w:rsidRDefault="00955626" w:rsidP="007E6660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14:paraId="38209538" w14:textId="77777777" w:rsidR="00955626" w:rsidRPr="00F37215" w:rsidRDefault="00955626" w:rsidP="007E6660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учиться делать социально-значимый проект, который станет катализатором изменений в обществе и непосредственно в вашем окружении;</w:t>
            </w:r>
          </w:p>
          <w:p w14:paraId="550956F1" w14:textId="77777777" w:rsidR="00955626" w:rsidRPr="00F37215" w:rsidRDefault="00955626" w:rsidP="007E6660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знать, как внедрять проектный менеджмент в работу </w:t>
            </w: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молодежью;</w:t>
            </w:r>
          </w:p>
          <w:p w14:paraId="62592DF8" w14:textId="77777777" w:rsidR="00955626" w:rsidRPr="00F37215" w:rsidRDefault="00955626" w:rsidP="007E6660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ть курировать и сопровождать проекты;</w:t>
            </w:r>
          </w:p>
          <w:p w14:paraId="12457BCE" w14:textId="77777777" w:rsidR="00955626" w:rsidRPr="00F37215" w:rsidRDefault="00955626" w:rsidP="007E6660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ть работать с проектными командами;</w:t>
            </w:r>
          </w:p>
          <w:p w14:paraId="0EAB5938" w14:textId="77777777" w:rsidR="00955626" w:rsidRPr="00F37215" w:rsidRDefault="00955626" w:rsidP="007E6660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работать свой проект.</w:t>
            </w:r>
          </w:p>
          <w:p w14:paraId="457EA6BC" w14:textId="5E8A627A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оходит в рамках реализации проекта «Корпоративный университет» Министерства по делам молодежи Республики Татарстан.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F0D7CE" w14:textId="77777777" w:rsidR="00955626" w:rsidRPr="00F37215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  <w:p w14:paraId="26CF47B3" w14:textId="77777777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626" w:rsidRPr="0016715B" w14:paraId="2D726703" w14:textId="77777777" w:rsidTr="00955626">
        <w:trPr>
          <w:trHeight w:val="335"/>
        </w:trPr>
        <w:tc>
          <w:tcPr>
            <w:tcW w:w="236" w:type="pct"/>
          </w:tcPr>
          <w:p w14:paraId="44F49D78" w14:textId="77777777" w:rsidR="00955626" w:rsidRPr="00D7563F" w:rsidRDefault="00955626" w:rsidP="007E666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E6B18" w14:textId="77777777" w:rsidR="00955626" w:rsidRPr="00F37215" w:rsidRDefault="00955626" w:rsidP="007E6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>9-16 мая</w:t>
            </w:r>
          </w:p>
          <w:p w14:paraId="7749CF25" w14:textId="3B4F4439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903A4" w14:textId="77777777" w:rsidR="00955626" w:rsidRPr="00F37215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 «Проектный менеджмент» для участников проекта «Кадровый резерв»</w:t>
            </w:r>
          </w:p>
          <w:p w14:paraId="659CB460" w14:textId="6E0D889C" w:rsidR="00955626" w:rsidRPr="00D7563F" w:rsidRDefault="00955626" w:rsidP="007E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 неделя обучения)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3EC761" w14:textId="77777777" w:rsidR="00955626" w:rsidRPr="00F37215" w:rsidRDefault="00955626" w:rsidP="007E6660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роводятся для молодежи в возрасте от 16 до 35 лет, постоянно проживающая на территории Республики Татарстан, участников проекта «Кадровый резерв».</w:t>
            </w:r>
          </w:p>
          <w:p w14:paraId="47C0C37B" w14:textId="3B738DB5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обучения - повысить качество разрабатываемых и реализуемых проектов в сфере государственной молодежной политики на территории Республики Татарстан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182225" w14:textId="5B103ECE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</w:tr>
      <w:tr w:rsidR="00955626" w:rsidRPr="0016715B" w14:paraId="6D32DEA1" w14:textId="77777777" w:rsidTr="00955626">
        <w:trPr>
          <w:trHeight w:val="335"/>
        </w:trPr>
        <w:tc>
          <w:tcPr>
            <w:tcW w:w="236" w:type="pct"/>
          </w:tcPr>
          <w:p w14:paraId="12057A3D" w14:textId="77777777" w:rsidR="00955626" w:rsidRPr="00D7563F" w:rsidRDefault="00955626" w:rsidP="007E666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099F" w14:textId="77777777" w:rsidR="00955626" w:rsidRPr="00F37215" w:rsidRDefault="00955626" w:rsidP="007E6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>9-16 мая</w:t>
            </w:r>
          </w:p>
          <w:p w14:paraId="772F3D44" w14:textId="1451E5F1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4200" w14:textId="24EF057A" w:rsidR="00955626" w:rsidRPr="00D7563F" w:rsidRDefault="00955626" w:rsidP="007E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курс для участников конкурса на должность молодежного помощника руководителя аппарата Антитеррористической комиссии в Республике Татарстан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B1D245" w14:textId="77777777" w:rsidR="00955626" w:rsidRPr="00F37215" w:rsidRDefault="00955626" w:rsidP="007E6660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оходят конкурсанты, кураторы и организаторы конкурса. Большинство конкурсантов – это студенты профильных специальностей вузов и работающая молодежь, работающие с молодежью, являющиеся авторами молодежных проектов или принимающие непосредственное участие в их реализации.</w:t>
            </w:r>
          </w:p>
          <w:p w14:paraId="40DC5657" w14:textId="77777777" w:rsidR="00955626" w:rsidRPr="00F37215" w:rsidRDefault="00955626" w:rsidP="007E6660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на общественную должность молодежного помощника руководителя аппарата Антитеррористической комиссии в Республике </w:t>
            </w: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тарстан — это отбор в команду лидеров по профилактике экстремистских явлений. За победителями конкурса закрепляется статус, и выдается удостоверение молодежного помощника.</w:t>
            </w:r>
          </w:p>
          <w:p w14:paraId="5FE92710" w14:textId="77777777" w:rsidR="00955626" w:rsidRPr="00F37215" w:rsidRDefault="00955626" w:rsidP="007E6660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прохождения конкурсных испытаний и отбора кандидатов реализуется целый цикл развивающих мероприятий на протяжении длительного периода времени.</w:t>
            </w:r>
          </w:p>
          <w:p w14:paraId="5746F435" w14:textId="0E8C85DB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конкурса — молодые люди, проживающие на территории Республики Татарстан, в возрасте от 18 до 35 лет.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1378E8" w14:textId="3FF7CB65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F3721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</w:tr>
      <w:tr w:rsidR="00955626" w:rsidRPr="0016715B" w14:paraId="661F39F3" w14:textId="77777777" w:rsidTr="00955626">
        <w:trPr>
          <w:trHeight w:val="335"/>
        </w:trPr>
        <w:tc>
          <w:tcPr>
            <w:tcW w:w="236" w:type="pct"/>
          </w:tcPr>
          <w:p w14:paraId="3154B3F4" w14:textId="77777777" w:rsidR="00955626" w:rsidRPr="00D7563F" w:rsidRDefault="00955626" w:rsidP="007E666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FEB61" w14:textId="77777777" w:rsidR="00955626" w:rsidRDefault="00955626" w:rsidP="007E666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6 мая</w:t>
            </w:r>
          </w:p>
          <w:p w14:paraId="18C5CCCB" w14:textId="77777777" w:rsidR="00955626" w:rsidRDefault="00955626" w:rsidP="007E666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88681E" w14:textId="774E5871" w:rsidR="00955626" w:rsidRPr="00F37215" w:rsidRDefault="00955626" w:rsidP="007E6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EFD86" w14:textId="13A3D8F2" w:rsidR="00955626" w:rsidRPr="00F37215" w:rsidRDefault="00955626" w:rsidP="007E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О</w:t>
            </w:r>
            <w:r w:rsidRPr="00C4315E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учение по</w:t>
            </w:r>
            <w:r w:rsidRPr="00C4315E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е</w:t>
            </w:r>
            <w:r w:rsidRPr="00C4315E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«Знания </w:t>
            </w:r>
            <w:r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м</w:t>
            </w:r>
            <w:r w:rsidRPr="00C4315E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олодым» на получение дополнительной рабочей профессии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20C11D" w14:textId="0FC672FD" w:rsidR="00955626" w:rsidRPr="00F37215" w:rsidRDefault="00955626" w:rsidP="007E6660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Об</w:t>
            </w:r>
            <w:r w:rsidRPr="00C4315E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разовательн</w:t>
            </w:r>
            <w:r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ая</w:t>
            </w:r>
            <w:r w:rsidRPr="00C4315E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а</w:t>
            </w:r>
            <w:r w:rsidRPr="00C4315E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«Знания </w:t>
            </w:r>
            <w:r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м</w:t>
            </w:r>
            <w:r w:rsidRPr="00C4315E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олодым» на получение дополнительной рабочей профессии</w:t>
            </w:r>
            <w:r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«вожатый»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9D61A9" w14:textId="4B361ACB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5229B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студенческих трудовых отрядов» совместно </w:t>
            </w:r>
            <w:r w:rsidRPr="005229B0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</w:tr>
      <w:tr w:rsidR="00955626" w:rsidRPr="0016715B" w14:paraId="030B016F" w14:textId="77777777" w:rsidTr="00955626">
        <w:trPr>
          <w:trHeight w:val="335"/>
        </w:trPr>
        <w:tc>
          <w:tcPr>
            <w:tcW w:w="236" w:type="pct"/>
          </w:tcPr>
          <w:p w14:paraId="13262F93" w14:textId="77777777" w:rsidR="00955626" w:rsidRPr="00D7563F" w:rsidRDefault="00955626" w:rsidP="007E666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E9249" w14:textId="77777777" w:rsidR="00955626" w:rsidRDefault="00955626" w:rsidP="007E666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61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мая</w:t>
            </w:r>
          </w:p>
          <w:p w14:paraId="14CEDD0E" w14:textId="77777777" w:rsidR="00955626" w:rsidRDefault="00955626" w:rsidP="007E666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  <w:p w14:paraId="5F031017" w14:textId="77777777" w:rsidR="00955626" w:rsidRDefault="00955626" w:rsidP="007E666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8D306E" w14:textId="77777777" w:rsidR="00955626" w:rsidRPr="0065612A" w:rsidRDefault="00955626" w:rsidP="007E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12A">
              <w:rPr>
                <w:rFonts w:ascii="Times New Roman" w:eastAsia="Times New Roman" w:hAnsi="Times New Roman" w:cs="Times New Roman"/>
                <w:sz w:val="24"/>
                <w:szCs w:val="24"/>
              </w:rPr>
              <w:t>Арт-резиденция «Созвездие-</w:t>
            </w:r>
            <w:proofErr w:type="spellStart"/>
            <w:r w:rsidRPr="0065612A">
              <w:rPr>
                <w:rFonts w:ascii="Times New Roman" w:eastAsia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6561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AFBD4C6" w14:textId="2A8798EB" w:rsidR="00955626" w:rsidRPr="00F37215" w:rsidRDefault="00955626" w:rsidP="007E6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12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5612A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656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612A">
              <w:rPr>
                <w:rFonts w:ascii="Times New Roman" w:eastAsia="Times New Roman" w:hAnsi="Times New Roman" w:cs="Times New Roman"/>
                <w:sz w:val="24"/>
                <w:szCs w:val="24"/>
              </w:rPr>
              <w:t>ул.Гладилова</w:t>
            </w:r>
            <w:proofErr w:type="spellEnd"/>
            <w:r w:rsidRPr="0065612A">
              <w:rPr>
                <w:rFonts w:ascii="Times New Roman" w:eastAsia="Times New Roman" w:hAnsi="Times New Roman" w:cs="Times New Roman"/>
                <w:sz w:val="24"/>
                <w:szCs w:val="24"/>
              </w:rPr>
              <w:t>, д.49)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E7683" w14:textId="2F02489D" w:rsidR="00955626" w:rsidRPr="00F37215" w:rsidRDefault="00955626" w:rsidP="007E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12A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Спектакль «Изобретательная влюбленная» </w:t>
            </w:r>
            <w:proofErr w:type="spellStart"/>
            <w:r w:rsidRPr="0065612A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Лопе</w:t>
            </w:r>
            <w:proofErr w:type="spellEnd"/>
            <w:r w:rsidRPr="0065612A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де Вега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B55D7A" w14:textId="05A86F54" w:rsidR="00955626" w:rsidRPr="00F37215" w:rsidRDefault="00955626" w:rsidP="007E6660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12A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Спектакль по пьесе испанского драматурга </w:t>
            </w:r>
            <w:proofErr w:type="spellStart"/>
            <w:r w:rsidRPr="0065612A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Лопе</w:t>
            </w:r>
            <w:proofErr w:type="spellEnd"/>
            <w:r w:rsidRPr="0065612A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де Вега. Спектакль прославляет любовь, его герои отстаивают свое право на счастье и, в конечном счете, получают желаемое. В древней, как мир, истории на сцене разворачивается захватывающая картина страстей, интриг, ревности, соперничества, хитроумных обманов и пылких </w:t>
            </w:r>
            <w:r w:rsidRPr="0065612A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любовных признаний.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CFDBA7" w14:textId="29C39726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65612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-</w:t>
            </w:r>
            <w:proofErr w:type="spellStart"/>
            <w:r w:rsidRPr="0065612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65612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</w:tr>
      <w:tr w:rsidR="00955626" w:rsidRPr="0016715B" w14:paraId="64C85190" w14:textId="77777777" w:rsidTr="00955626">
        <w:trPr>
          <w:trHeight w:val="335"/>
        </w:trPr>
        <w:tc>
          <w:tcPr>
            <w:tcW w:w="236" w:type="pct"/>
          </w:tcPr>
          <w:p w14:paraId="7411A5E4" w14:textId="77777777" w:rsidR="00955626" w:rsidRPr="00D7563F" w:rsidRDefault="00955626" w:rsidP="007E666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012D6" w14:textId="77777777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11 мая</w:t>
            </w:r>
          </w:p>
          <w:p w14:paraId="45BF4CBF" w14:textId="77777777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1601A7" w14:textId="56F00D48" w:rsidR="00955626" w:rsidRPr="00F37215" w:rsidRDefault="00955626" w:rsidP="007E6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развития талантов Ак Барс банка (г. Казань, ул. </w:t>
            </w:r>
            <w:proofErr w:type="spellStart"/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аскара</w:t>
            </w:r>
            <w:proofErr w:type="spellEnd"/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, 41)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A5E2D" w14:textId="523A7173" w:rsidR="00955626" w:rsidRPr="00F37215" w:rsidRDefault="00955626" w:rsidP="007E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 «HR-менеджер, кто он?»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0BBD84" w14:textId="271F3101" w:rsidR="00955626" w:rsidRPr="00F37215" w:rsidRDefault="00955626" w:rsidP="007E6660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лекции для студентов. Работа в области профориентации студенческой молодежи от экспертов Корпоративного университета Ак Барс Банка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722A45" w14:textId="72A7C03D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молодежная общественная организаций «Лига студентов Республики Татарстан»</w:t>
            </w:r>
          </w:p>
        </w:tc>
      </w:tr>
      <w:tr w:rsidR="00955626" w:rsidRPr="0016715B" w14:paraId="392A705E" w14:textId="77777777" w:rsidTr="00955626">
        <w:trPr>
          <w:trHeight w:val="335"/>
        </w:trPr>
        <w:tc>
          <w:tcPr>
            <w:tcW w:w="236" w:type="pct"/>
          </w:tcPr>
          <w:p w14:paraId="2291E472" w14:textId="77777777" w:rsidR="00955626" w:rsidRPr="00D7563F" w:rsidRDefault="00955626" w:rsidP="007E666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A7FB1" w14:textId="77777777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0D5">
              <w:rPr>
                <w:rFonts w:ascii="Times New Roman" w:eastAsia="Times New Roman" w:hAnsi="Times New Roman" w:cs="Times New Roman"/>
                <w:sz w:val="24"/>
                <w:szCs w:val="24"/>
              </w:rPr>
              <w:t>11-13 мая</w:t>
            </w:r>
          </w:p>
          <w:p w14:paraId="03118A69" w14:textId="77777777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F5A774" w14:textId="52F7A134" w:rsidR="00955626" w:rsidRPr="00F37215" w:rsidRDefault="00955626" w:rsidP="007E6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5F644" w14:textId="00F0378A" w:rsidR="00955626" w:rsidRPr="00F37215" w:rsidRDefault="00955626" w:rsidP="007E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Казанского дипломатического клуба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8F65FA" w14:textId="77777777" w:rsidR="00955626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Pr="001D70D5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ктивная встреча дипломатического корпус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1D70D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тан</w:t>
            </w:r>
          </w:p>
          <w:p w14:paraId="43656279" w14:textId="0A47EE2F" w:rsidR="00955626" w:rsidRPr="00F37215" w:rsidRDefault="00955626" w:rsidP="007E6660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– 50 человек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7F98A5" w14:textId="04892F32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0D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щественная организация «Академия молодежной дипломатии»</w:t>
            </w:r>
          </w:p>
        </w:tc>
      </w:tr>
      <w:tr w:rsidR="00955626" w:rsidRPr="0016715B" w14:paraId="52D49B5F" w14:textId="77777777" w:rsidTr="00955626">
        <w:trPr>
          <w:trHeight w:val="335"/>
        </w:trPr>
        <w:tc>
          <w:tcPr>
            <w:tcW w:w="236" w:type="pct"/>
          </w:tcPr>
          <w:p w14:paraId="08B89A33" w14:textId="77777777" w:rsidR="00955626" w:rsidRPr="00D7563F" w:rsidRDefault="00955626" w:rsidP="007E666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0570B" w14:textId="00059353" w:rsidR="00955626" w:rsidRPr="00F37215" w:rsidRDefault="00955626" w:rsidP="007E6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80389" w14:textId="1C5E16F7" w:rsidR="00955626" w:rsidRPr="00F37215" w:rsidRDefault="00955626" w:rsidP="007E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поездка Министра по делам молодежи Республики Татарст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Д.Сулей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бу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4C5DA3" w14:textId="69E0594E" w:rsidR="00955626" w:rsidRPr="00F37215" w:rsidRDefault="00955626" w:rsidP="007E6660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B0F8E7" w14:textId="40C53DCB" w:rsidR="00955626" w:rsidRPr="00D7563F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</w:tr>
      <w:tr w:rsidR="00955626" w:rsidRPr="0016715B" w14:paraId="6950E242" w14:textId="77777777" w:rsidTr="00955626">
        <w:trPr>
          <w:trHeight w:val="335"/>
        </w:trPr>
        <w:tc>
          <w:tcPr>
            <w:tcW w:w="236" w:type="pct"/>
          </w:tcPr>
          <w:p w14:paraId="5A5673C2" w14:textId="77777777" w:rsidR="00955626" w:rsidRPr="00D7563F" w:rsidRDefault="00955626" w:rsidP="007E666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D4006" w14:textId="77777777" w:rsidR="00955626" w:rsidRDefault="00955626" w:rsidP="007E6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00">
              <w:rPr>
                <w:rFonts w:ascii="Times New Roman" w:eastAsia="Times New Roman" w:hAnsi="Times New Roman" w:cs="Times New Roman"/>
                <w:sz w:val="24"/>
                <w:szCs w:val="24"/>
              </w:rPr>
              <w:t>11-13 мая</w:t>
            </w:r>
          </w:p>
          <w:p w14:paraId="41A3B6C3" w14:textId="5EB42762" w:rsidR="00955626" w:rsidRPr="00D91000" w:rsidRDefault="00955626" w:rsidP="007E6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3626" w14:textId="1BEE1D08" w:rsidR="00955626" w:rsidRPr="00D91000" w:rsidRDefault="00955626" w:rsidP="007E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00">
              <w:rPr>
                <w:rFonts w:ascii="Times New Roman" w:hAnsi="Times New Roman"/>
                <w:kern w:val="32"/>
                <w:sz w:val="24"/>
                <w:szCs w:val="24"/>
              </w:rPr>
              <w:t>Изучение состояния организации работы по профилактике правонарушений в области молодежной политики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52B71" w14:textId="18DC765A" w:rsidR="00955626" w:rsidRPr="00D91000" w:rsidRDefault="00955626" w:rsidP="007E6660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00">
              <w:rPr>
                <w:rFonts w:ascii="Times New Roman" w:hAnsi="Times New Roman"/>
                <w:kern w:val="32"/>
                <w:sz w:val="24"/>
                <w:szCs w:val="24"/>
              </w:rPr>
              <w:t>Изучение состояния организации работы по профилактике правонарушений в области молодежной политики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06D83" w14:textId="21FF1B60" w:rsidR="00955626" w:rsidRPr="00D91000" w:rsidRDefault="00955626" w:rsidP="007E6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00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</w:tr>
      <w:tr w:rsidR="00955626" w:rsidRPr="0016715B" w14:paraId="31B9B4FE" w14:textId="77777777" w:rsidTr="00955626">
        <w:trPr>
          <w:trHeight w:val="335"/>
        </w:trPr>
        <w:tc>
          <w:tcPr>
            <w:tcW w:w="236" w:type="pct"/>
          </w:tcPr>
          <w:p w14:paraId="0E70FAA2" w14:textId="77777777" w:rsidR="00955626" w:rsidRPr="00D7563F" w:rsidRDefault="00955626" w:rsidP="00464EC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E8A96" w14:textId="77777777" w:rsidR="00955626" w:rsidRDefault="00955626" w:rsidP="00464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ая</w:t>
            </w:r>
          </w:p>
          <w:p w14:paraId="48F791E8" w14:textId="77777777" w:rsidR="00955626" w:rsidRDefault="00955626" w:rsidP="00464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  <w:p w14:paraId="5CA53CF5" w14:textId="77777777" w:rsidR="00955626" w:rsidRDefault="00955626" w:rsidP="00464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BDE2A" w14:textId="4A206E60" w:rsidR="00955626" w:rsidRDefault="00955626" w:rsidP="00464E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Сафь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6A569" w14:textId="3DD172BC" w:rsidR="00955626" w:rsidRDefault="00955626" w:rsidP="002E0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с руководителями Профессиональных образовательных организаций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5470CD" w14:textId="374DB4E2" w:rsidR="00955626" w:rsidRDefault="00955626" w:rsidP="00464ECD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EC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руководителями по проектам молодежной политики республики.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786981" w14:textId="3B211B44" w:rsidR="00955626" w:rsidRPr="00D7563F" w:rsidRDefault="00955626" w:rsidP="00464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0D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</w:tr>
      <w:tr w:rsidR="00955626" w:rsidRPr="0016715B" w14:paraId="2035ABDD" w14:textId="77777777" w:rsidTr="00955626">
        <w:trPr>
          <w:trHeight w:val="335"/>
        </w:trPr>
        <w:tc>
          <w:tcPr>
            <w:tcW w:w="236" w:type="pct"/>
          </w:tcPr>
          <w:p w14:paraId="134C0F19" w14:textId="77777777" w:rsidR="00955626" w:rsidRPr="00D7563F" w:rsidRDefault="00955626" w:rsidP="00464EC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B3ED8" w14:textId="77777777" w:rsidR="00955626" w:rsidRDefault="00955626" w:rsidP="00464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ая</w:t>
            </w:r>
          </w:p>
          <w:p w14:paraId="0156C0C9" w14:textId="77777777" w:rsidR="00955626" w:rsidRDefault="00955626" w:rsidP="00464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EBE9C0" w14:textId="782E8A1A" w:rsidR="00955626" w:rsidRDefault="00955626" w:rsidP="00464E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2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спортивный комплекс «УНИК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002D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400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а</w:t>
            </w:r>
            <w:proofErr w:type="spellEnd"/>
            <w:r w:rsidRPr="00340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02D">
              <w:rPr>
                <w:rFonts w:ascii="Times New Roman" w:eastAsia="Times New Roman" w:hAnsi="Times New Roman" w:cs="Times New Roman"/>
                <w:sz w:val="24"/>
                <w:szCs w:val="24"/>
              </w:rPr>
              <w:t>Нужина</w:t>
            </w:r>
            <w:proofErr w:type="spellEnd"/>
            <w:r w:rsidRPr="0034002D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36961" w14:textId="2C74F24C" w:rsidR="00955626" w:rsidRDefault="00955626" w:rsidP="00464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а-концерт республиканского фестиваля «Студенческая весна Республики Татарстан» ООВО в 2022 году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9E8707" w14:textId="1D800D60" w:rsidR="00955626" w:rsidRDefault="00955626" w:rsidP="00464ECD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Гала-концерта XI Республиканского фестиваля студенческого творчества «Студенческая весна Республики Татарстан».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я </w:t>
            </w:r>
            <w:r w:rsidRPr="00340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ет представлена региональная программа Республики Татарстан, кото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нкурсную программу</w:t>
            </w:r>
            <w:r w:rsidRPr="00340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йской студенческой весн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3400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а</w:t>
            </w:r>
            <w:proofErr w:type="spellEnd"/>
            <w:r w:rsidRPr="00340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йдет </w:t>
            </w:r>
            <w:r w:rsidRPr="00340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ждение победителей и лауреатов Фестивал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</w:t>
            </w:r>
            <w:r w:rsidRPr="0034002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34002D"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тниками станут порядка 500 студентов, зрителями станут 600 человек.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AEFABF" w14:textId="548DE574" w:rsidR="00955626" w:rsidRPr="00D7563F" w:rsidRDefault="00955626" w:rsidP="00464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0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5192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молодежная общественная организаций «Лига студентов Республики Татарстан»</w:t>
            </w:r>
          </w:p>
        </w:tc>
      </w:tr>
      <w:tr w:rsidR="00955626" w:rsidRPr="0016715B" w14:paraId="3C5C73A7" w14:textId="77777777" w:rsidTr="00955626">
        <w:trPr>
          <w:trHeight w:val="335"/>
        </w:trPr>
        <w:tc>
          <w:tcPr>
            <w:tcW w:w="236" w:type="pct"/>
          </w:tcPr>
          <w:p w14:paraId="5CFB7E18" w14:textId="77777777" w:rsidR="00955626" w:rsidRPr="00D7563F" w:rsidRDefault="00955626" w:rsidP="00464EC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BD248" w14:textId="6269D673" w:rsidR="00955626" w:rsidRDefault="00955626" w:rsidP="00464E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lang w:eastAsia="ru-RU"/>
              </w:rPr>
              <w:t>13-15 мая</w:t>
            </w:r>
          </w:p>
          <w:p w14:paraId="330F042D" w14:textId="77777777" w:rsidR="00955626" w:rsidRDefault="00955626" w:rsidP="00464E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3721527C" w14:textId="621FFB1A" w:rsidR="00955626" w:rsidRDefault="00955626" w:rsidP="00464E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База ДОЛ «Факел», 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Заинск</w:t>
            </w:r>
            <w:proofErr w:type="spellEnd"/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62AE1" w14:textId="7FF0FC98" w:rsidR="00955626" w:rsidRDefault="00955626" w:rsidP="00464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Инструктивный сбор студенческих педагогических отрядов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87A652" w14:textId="5B173F7D" w:rsidR="00955626" w:rsidRDefault="00955626" w:rsidP="00464ECD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Ц</w:t>
            </w:r>
            <w:r w:rsidRPr="007029E7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елью </w:t>
            </w:r>
            <w:r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Инструктивного сбора</w:t>
            </w:r>
            <w:r w:rsidRPr="007029E7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является формирование коллектива и отработка практических навыков, полученных в ходе прохождения обучения в школе вожатых, а также оценка знаний, умений и навыков руководством, отвечающим за отдых и оздоровление детей в подведомственных лагерях ПАО «Татнефть».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04748D" w14:textId="25EB8A62" w:rsidR="00955626" w:rsidRPr="00D7563F" w:rsidRDefault="00955626" w:rsidP="00464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5229B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студенческих трудовых отрядов» совместно </w:t>
            </w:r>
            <w:r w:rsidRPr="005229B0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</w:tr>
      <w:tr w:rsidR="00955626" w:rsidRPr="0016715B" w14:paraId="26E1E207" w14:textId="77777777" w:rsidTr="00955626">
        <w:trPr>
          <w:trHeight w:val="335"/>
        </w:trPr>
        <w:tc>
          <w:tcPr>
            <w:tcW w:w="236" w:type="pct"/>
          </w:tcPr>
          <w:p w14:paraId="4D6F3AFC" w14:textId="77777777" w:rsidR="00955626" w:rsidRPr="00D7563F" w:rsidRDefault="00955626" w:rsidP="00464EC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96072" w14:textId="77777777" w:rsidR="00955626" w:rsidRPr="001D70D5" w:rsidRDefault="00955626" w:rsidP="00464E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мая</w:t>
            </w:r>
          </w:p>
          <w:p w14:paraId="1125BD47" w14:textId="77777777" w:rsidR="00955626" w:rsidRDefault="00955626" w:rsidP="00464E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0D5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  <w:p w14:paraId="6FDAF853" w14:textId="77777777" w:rsidR="00955626" w:rsidRDefault="00955626" w:rsidP="00464E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6B3CF" w14:textId="147811C3" w:rsidR="00955626" w:rsidRDefault="00955626" w:rsidP="00464E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70D5">
              <w:rPr>
                <w:rFonts w:ascii="Times New Roman" w:eastAsia="Times New Roman" w:hAnsi="Times New Roman" w:cs="Times New Roman"/>
                <w:sz w:val="24"/>
                <w:szCs w:val="24"/>
              </w:rPr>
              <w:t>г.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нь,Т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anM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Павлюхина</w:t>
            </w:r>
            <w:proofErr w:type="spellEnd"/>
            <w:r w:rsidRPr="001D70D5">
              <w:rPr>
                <w:rFonts w:ascii="Times New Roman" w:eastAsia="Times New Roman" w:hAnsi="Times New Roman" w:cs="Times New Roman"/>
                <w:sz w:val="24"/>
                <w:szCs w:val="24"/>
              </w:rPr>
              <w:t>, 91)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D302" w14:textId="2D790324" w:rsidR="00955626" w:rsidRDefault="00955626" w:rsidP="00464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D5">
              <w:rPr>
                <w:rFonts w:ascii="Times New Roman" w:hAnsi="Times New Roman" w:cs="Times New Roman"/>
                <w:sz w:val="24"/>
                <w:szCs w:val="24"/>
              </w:rPr>
              <w:t>Литературный вечер в рамках студенческого фестиваля «Жемчужина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EFEF75" w14:textId="77777777" w:rsidR="00955626" w:rsidRPr="001D70D5" w:rsidRDefault="00955626" w:rsidP="00464EC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D70D5">
              <w:rPr>
                <w:rFonts w:ascii="Times New Roman" w:hAnsi="Times New Roman" w:cs="Times New Roman"/>
                <w:sz w:val="24"/>
                <w:szCs w:val="24"/>
              </w:rPr>
              <w:t>ель - выявление и поддержка талантливой молодёжи, пропаганды и популяризации творчества, сохранения культуры, традиций и обычаев народов мира, развитие общественных, социальных и культурных связей между ними.</w:t>
            </w:r>
          </w:p>
          <w:p w14:paraId="0B57C028" w14:textId="73C21CEA" w:rsidR="00955626" w:rsidRDefault="00955626" w:rsidP="00464ECD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0D5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Язык мой – гордость моя», в рамках которого участница в творческой форме исполняет выбранное литературное произве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астники – 14 человек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737C7F" w14:textId="78DC2CCC" w:rsidR="00955626" w:rsidRPr="00D7563F" w:rsidRDefault="00955626" w:rsidP="00464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0D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Региональная молодежная общественная организация «Молодежная Ассамблея народов Татарстана»</w:t>
            </w:r>
          </w:p>
        </w:tc>
      </w:tr>
      <w:tr w:rsidR="00955626" w:rsidRPr="0016715B" w14:paraId="342BBA4E" w14:textId="77777777" w:rsidTr="00955626">
        <w:trPr>
          <w:trHeight w:val="335"/>
        </w:trPr>
        <w:tc>
          <w:tcPr>
            <w:tcW w:w="236" w:type="pct"/>
          </w:tcPr>
          <w:p w14:paraId="61278C02" w14:textId="77777777" w:rsidR="00955626" w:rsidRPr="00D7563F" w:rsidRDefault="00955626" w:rsidP="00464EC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07ED0" w14:textId="77777777" w:rsidR="00955626" w:rsidRDefault="00955626" w:rsidP="00464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14:paraId="04B87109" w14:textId="77777777" w:rsidR="00955626" w:rsidRDefault="00955626" w:rsidP="00464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BFF18" w14:textId="77777777" w:rsidR="00955626" w:rsidRDefault="00955626" w:rsidP="00464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14:paraId="2ABABC25" w14:textId="77777777" w:rsidR="00955626" w:rsidRDefault="00955626" w:rsidP="00464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30D48" w14:textId="58D0987A" w:rsidR="00955626" w:rsidRPr="00D7563F" w:rsidRDefault="00955626" w:rsidP="00464E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е </w:t>
            </w:r>
            <w:proofErr w:type="spellStart"/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чино</w:t>
            </w:r>
            <w:proofErr w:type="spellEnd"/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>Затонская</w:t>
            </w:r>
            <w:proofErr w:type="spellEnd"/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153DA" w14:textId="1B019C63" w:rsidR="00955626" w:rsidRPr="00D7563F" w:rsidRDefault="00955626" w:rsidP="00464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563F">
              <w:rPr>
                <w:rFonts w:ascii="Times New Roman" w:hAnsi="Times New Roman" w:cs="Times New Roman"/>
                <w:sz w:val="24"/>
                <w:szCs w:val="24"/>
              </w:rPr>
              <w:t>урс теоретических лекций</w:t>
            </w:r>
            <w:r w:rsidRPr="00D75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рш в прошлое»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1982C7" w14:textId="77777777" w:rsidR="00955626" w:rsidRPr="00D7563F" w:rsidRDefault="00955626" w:rsidP="00464E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hAnsi="Times New Roman" w:cs="Times New Roman"/>
                <w:sz w:val="24"/>
                <w:szCs w:val="24"/>
              </w:rPr>
              <w:t>Марш в прошлое – это курс теоретических лекций, в последствии закрепление полученные знания на практике в формате проведения походов.</w:t>
            </w:r>
          </w:p>
          <w:p w14:paraId="2C4AC416" w14:textId="77777777" w:rsidR="00955626" w:rsidRPr="00D7563F" w:rsidRDefault="00955626" w:rsidP="00464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515D6D" w14:textId="458CAB4B" w:rsidR="00955626" w:rsidRPr="00D7563F" w:rsidRDefault="00955626" w:rsidP="00464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3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Республиканский Центр «Форпост» совместно с Региональной Молодежной Общественной организацией ДОСААФ РТ «Курс»</w:t>
            </w:r>
          </w:p>
        </w:tc>
      </w:tr>
    </w:tbl>
    <w:p w14:paraId="43A06E3F" w14:textId="4D3190F9" w:rsidR="005D0052" w:rsidRPr="009211C9" w:rsidRDefault="005D0052" w:rsidP="007E666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eastAsia="ru-RU"/>
        </w:rPr>
      </w:pPr>
    </w:p>
    <w:sectPr w:rsidR="005D0052" w:rsidRPr="009211C9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CA3A3C"/>
    <w:multiLevelType w:val="hybridMultilevel"/>
    <w:tmpl w:val="B77A66CC"/>
    <w:lvl w:ilvl="0" w:tplc="0388E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42435F"/>
    <w:multiLevelType w:val="hybridMultilevel"/>
    <w:tmpl w:val="DEE456D4"/>
    <w:lvl w:ilvl="0" w:tplc="5A98DDC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640C995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5E5"/>
    <w:rsid w:val="00016016"/>
    <w:rsid w:val="00034789"/>
    <w:rsid w:val="00042458"/>
    <w:rsid w:val="00044662"/>
    <w:rsid w:val="00045E9F"/>
    <w:rsid w:val="00047438"/>
    <w:rsid w:val="000722FA"/>
    <w:rsid w:val="00072302"/>
    <w:rsid w:val="0007252A"/>
    <w:rsid w:val="00073DBB"/>
    <w:rsid w:val="000763B6"/>
    <w:rsid w:val="00087DDE"/>
    <w:rsid w:val="00092FAC"/>
    <w:rsid w:val="00097972"/>
    <w:rsid w:val="000B1853"/>
    <w:rsid w:val="000B5AEA"/>
    <w:rsid w:val="000E2B78"/>
    <w:rsid w:val="000F356C"/>
    <w:rsid w:val="00101288"/>
    <w:rsid w:val="0010454E"/>
    <w:rsid w:val="001234EB"/>
    <w:rsid w:val="0012405C"/>
    <w:rsid w:val="0013554C"/>
    <w:rsid w:val="001432C9"/>
    <w:rsid w:val="0015151F"/>
    <w:rsid w:val="00152EC4"/>
    <w:rsid w:val="0016715B"/>
    <w:rsid w:val="0017123F"/>
    <w:rsid w:val="001714D6"/>
    <w:rsid w:val="00174A3B"/>
    <w:rsid w:val="0018393C"/>
    <w:rsid w:val="00183B0D"/>
    <w:rsid w:val="0018439F"/>
    <w:rsid w:val="001866B8"/>
    <w:rsid w:val="00186ED9"/>
    <w:rsid w:val="00190556"/>
    <w:rsid w:val="00192D7C"/>
    <w:rsid w:val="001A0CEE"/>
    <w:rsid w:val="001A0EA8"/>
    <w:rsid w:val="001A4AFA"/>
    <w:rsid w:val="001B5DF1"/>
    <w:rsid w:val="001C3CB1"/>
    <w:rsid w:val="001D23C5"/>
    <w:rsid w:val="001E7B3E"/>
    <w:rsid w:val="00237A3D"/>
    <w:rsid w:val="00251A0A"/>
    <w:rsid w:val="00252169"/>
    <w:rsid w:val="0026015A"/>
    <w:rsid w:val="002828D2"/>
    <w:rsid w:val="00283FFA"/>
    <w:rsid w:val="00296E7B"/>
    <w:rsid w:val="002A786F"/>
    <w:rsid w:val="002B4A51"/>
    <w:rsid w:val="002C330E"/>
    <w:rsid w:val="002D0609"/>
    <w:rsid w:val="002D407D"/>
    <w:rsid w:val="002E0D50"/>
    <w:rsid w:val="00323F8A"/>
    <w:rsid w:val="00327E7E"/>
    <w:rsid w:val="003338FE"/>
    <w:rsid w:val="003518E2"/>
    <w:rsid w:val="00360307"/>
    <w:rsid w:val="00380009"/>
    <w:rsid w:val="003A2FB2"/>
    <w:rsid w:val="003B0E67"/>
    <w:rsid w:val="003B5D99"/>
    <w:rsid w:val="003B6F05"/>
    <w:rsid w:val="003C6FCA"/>
    <w:rsid w:val="003D2EB5"/>
    <w:rsid w:val="004013C3"/>
    <w:rsid w:val="004033AD"/>
    <w:rsid w:val="0040560F"/>
    <w:rsid w:val="00412D90"/>
    <w:rsid w:val="0041751E"/>
    <w:rsid w:val="004208D0"/>
    <w:rsid w:val="00435917"/>
    <w:rsid w:val="00435D60"/>
    <w:rsid w:val="004454C3"/>
    <w:rsid w:val="004634A0"/>
    <w:rsid w:val="00464ECD"/>
    <w:rsid w:val="0047088E"/>
    <w:rsid w:val="004760A4"/>
    <w:rsid w:val="00477961"/>
    <w:rsid w:val="00481F4A"/>
    <w:rsid w:val="00486521"/>
    <w:rsid w:val="004A6B07"/>
    <w:rsid w:val="004B097B"/>
    <w:rsid w:val="004B4DCA"/>
    <w:rsid w:val="004C71CA"/>
    <w:rsid w:val="004D0732"/>
    <w:rsid w:val="004E7431"/>
    <w:rsid w:val="004F76AE"/>
    <w:rsid w:val="004F7B38"/>
    <w:rsid w:val="004F7DC8"/>
    <w:rsid w:val="005045FC"/>
    <w:rsid w:val="005049E5"/>
    <w:rsid w:val="0050553E"/>
    <w:rsid w:val="005166D6"/>
    <w:rsid w:val="00525FCD"/>
    <w:rsid w:val="005422D6"/>
    <w:rsid w:val="00575B2B"/>
    <w:rsid w:val="00582B34"/>
    <w:rsid w:val="0059134F"/>
    <w:rsid w:val="005B4150"/>
    <w:rsid w:val="005D0052"/>
    <w:rsid w:val="005D2FA1"/>
    <w:rsid w:val="005D578E"/>
    <w:rsid w:val="005E1EF6"/>
    <w:rsid w:val="005E5CA6"/>
    <w:rsid w:val="005F3976"/>
    <w:rsid w:val="005F7FC8"/>
    <w:rsid w:val="0060026C"/>
    <w:rsid w:val="00602BCD"/>
    <w:rsid w:val="00622422"/>
    <w:rsid w:val="00622BC3"/>
    <w:rsid w:val="0063559C"/>
    <w:rsid w:val="00635759"/>
    <w:rsid w:val="00647D37"/>
    <w:rsid w:val="00652A86"/>
    <w:rsid w:val="00661B4E"/>
    <w:rsid w:val="006805D1"/>
    <w:rsid w:val="0068122A"/>
    <w:rsid w:val="00694C0B"/>
    <w:rsid w:val="00695448"/>
    <w:rsid w:val="006A4F56"/>
    <w:rsid w:val="006A60E5"/>
    <w:rsid w:val="006B1B8B"/>
    <w:rsid w:val="006C2B30"/>
    <w:rsid w:val="006C2BF5"/>
    <w:rsid w:val="006C566A"/>
    <w:rsid w:val="006C6A28"/>
    <w:rsid w:val="006D405A"/>
    <w:rsid w:val="00705F4B"/>
    <w:rsid w:val="00706538"/>
    <w:rsid w:val="00712795"/>
    <w:rsid w:val="007244ED"/>
    <w:rsid w:val="00727F61"/>
    <w:rsid w:val="00732043"/>
    <w:rsid w:val="00734CF9"/>
    <w:rsid w:val="00736E6E"/>
    <w:rsid w:val="00757BCB"/>
    <w:rsid w:val="00761E8B"/>
    <w:rsid w:val="00782CAF"/>
    <w:rsid w:val="007868D2"/>
    <w:rsid w:val="00793CCA"/>
    <w:rsid w:val="007B4833"/>
    <w:rsid w:val="007C3C1F"/>
    <w:rsid w:val="007C473B"/>
    <w:rsid w:val="007C4E48"/>
    <w:rsid w:val="007C5F1A"/>
    <w:rsid w:val="007E27C2"/>
    <w:rsid w:val="007E6660"/>
    <w:rsid w:val="007F2254"/>
    <w:rsid w:val="007F6115"/>
    <w:rsid w:val="008017C5"/>
    <w:rsid w:val="00821063"/>
    <w:rsid w:val="0083172C"/>
    <w:rsid w:val="00844917"/>
    <w:rsid w:val="00851ACE"/>
    <w:rsid w:val="00851E97"/>
    <w:rsid w:val="00863335"/>
    <w:rsid w:val="00866380"/>
    <w:rsid w:val="00871711"/>
    <w:rsid w:val="00874863"/>
    <w:rsid w:val="00881A50"/>
    <w:rsid w:val="008859C9"/>
    <w:rsid w:val="00886FEC"/>
    <w:rsid w:val="00892A2C"/>
    <w:rsid w:val="008963DD"/>
    <w:rsid w:val="008B4932"/>
    <w:rsid w:val="008B4E6D"/>
    <w:rsid w:val="008C1594"/>
    <w:rsid w:val="008D040C"/>
    <w:rsid w:val="008D4EA9"/>
    <w:rsid w:val="008F6869"/>
    <w:rsid w:val="009211C9"/>
    <w:rsid w:val="00954369"/>
    <w:rsid w:val="00955626"/>
    <w:rsid w:val="009615AC"/>
    <w:rsid w:val="00962B9E"/>
    <w:rsid w:val="0096371B"/>
    <w:rsid w:val="0097192F"/>
    <w:rsid w:val="00971CDA"/>
    <w:rsid w:val="00982E61"/>
    <w:rsid w:val="00992A94"/>
    <w:rsid w:val="0099429D"/>
    <w:rsid w:val="009A19AC"/>
    <w:rsid w:val="009B25FD"/>
    <w:rsid w:val="009B6C51"/>
    <w:rsid w:val="009E4982"/>
    <w:rsid w:val="009E5F50"/>
    <w:rsid w:val="00A103AE"/>
    <w:rsid w:val="00A11429"/>
    <w:rsid w:val="00A15113"/>
    <w:rsid w:val="00A17FBC"/>
    <w:rsid w:val="00A35199"/>
    <w:rsid w:val="00A356C6"/>
    <w:rsid w:val="00A50F25"/>
    <w:rsid w:val="00A7105F"/>
    <w:rsid w:val="00A71190"/>
    <w:rsid w:val="00A859DD"/>
    <w:rsid w:val="00A93BD1"/>
    <w:rsid w:val="00AA14BC"/>
    <w:rsid w:val="00AB1860"/>
    <w:rsid w:val="00AD6547"/>
    <w:rsid w:val="00AE0B62"/>
    <w:rsid w:val="00AE0BE2"/>
    <w:rsid w:val="00B00696"/>
    <w:rsid w:val="00B04C9F"/>
    <w:rsid w:val="00B11E3F"/>
    <w:rsid w:val="00B159DE"/>
    <w:rsid w:val="00B16C30"/>
    <w:rsid w:val="00B20B51"/>
    <w:rsid w:val="00B20D47"/>
    <w:rsid w:val="00B22042"/>
    <w:rsid w:val="00B249F5"/>
    <w:rsid w:val="00B32A26"/>
    <w:rsid w:val="00B355D5"/>
    <w:rsid w:val="00B3632E"/>
    <w:rsid w:val="00B36EDE"/>
    <w:rsid w:val="00B45A3F"/>
    <w:rsid w:val="00B45C02"/>
    <w:rsid w:val="00B65477"/>
    <w:rsid w:val="00B67827"/>
    <w:rsid w:val="00B74C57"/>
    <w:rsid w:val="00B8376A"/>
    <w:rsid w:val="00B91F88"/>
    <w:rsid w:val="00B92139"/>
    <w:rsid w:val="00BA275F"/>
    <w:rsid w:val="00BA73C8"/>
    <w:rsid w:val="00BB0001"/>
    <w:rsid w:val="00BB0B49"/>
    <w:rsid w:val="00BB4B25"/>
    <w:rsid w:val="00BC4A42"/>
    <w:rsid w:val="00BD6B60"/>
    <w:rsid w:val="00BF595E"/>
    <w:rsid w:val="00C00DC1"/>
    <w:rsid w:val="00C05356"/>
    <w:rsid w:val="00C10D06"/>
    <w:rsid w:val="00C40097"/>
    <w:rsid w:val="00C42479"/>
    <w:rsid w:val="00C53401"/>
    <w:rsid w:val="00C54593"/>
    <w:rsid w:val="00C719E0"/>
    <w:rsid w:val="00C769B0"/>
    <w:rsid w:val="00C864AD"/>
    <w:rsid w:val="00CA25D0"/>
    <w:rsid w:val="00CC3F19"/>
    <w:rsid w:val="00CD0945"/>
    <w:rsid w:val="00CF2214"/>
    <w:rsid w:val="00D04D8B"/>
    <w:rsid w:val="00D06E26"/>
    <w:rsid w:val="00D07F47"/>
    <w:rsid w:val="00D1109A"/>
    <w:rsid w:val="00D14ED6"/>
    <w:rsid w:val="00D309EA"/>
    <w:rsid w:val="00D44FDF"/>
    <w:rsid w:val="00D661DC"/>
    <w:rsid w:val="00D7563F"/>
    <w:rsid w:val="00D84E1A"/>
    <w:rsid w:val="00D91000"/>
    <w:rsid w:val="00D91806"/>
    <w:rsid w:val="00DA0836"/>
    <w:rsid w:val="00DA3C9E"/>
    <w:rsid w:val="00DB1D38"/>
    <w:rsid w:val="00DC6A38"/>
    <w:rsid w:val="00DE539F"/>
    <w:rsid w:val="00DE65E7"/>
    <w:rsid w:val="00E04E5F"/>
    <w:rsid w:val="00E13D39"/>
    <w:rsid w:val="00E2087B"/>
    <w:rsid w:val="00E21019"/>
    <w:rsid w:val="00E2170B"/>
    <w:rsid w:val="00E42B48"/>
    <w:rsid w:val="00E43B6C"/>
    <w:rsid w:val="00E47318"/>
    <w:rsid w:val="00E6085B"/>
    <w:rsid w:val="00E72D45"/>
    <w:rsid w:val="00E96881"/>
    <w:rsid w:val="00E97D83"/>
    <w:rsid w:val="00EA26B2"/>
    <w:rsid w:val="00EA4457"/>
    <w:rsid w:val="00EB1EEE"/>
    <w:rsid w:val="00EB29D4"/>
    <w:rsid w:val="00EB5731"/>
    <w:rsid w:val="00EB7169"/>
    <w:rsid w:val="00ED047F"/>
    <w:rsid w:val="00EE1920"/>
    <w:rsid w:val="00EE700E"/>
    <w:rsid w:val="00EF0AEE"/>
    <w:rsid w:val="00F11498"/>
    <w:rsid w:val="00F2408D"/>
    <w:rsid w:val="00F33958"/>
    <w:rsid w:val="00F426C7"/>
    <w:rsid w:val="00F46DF8"/>
    <w:rsid w:val="00F5326C"/>
    <w:rsid w:val="00F573E5"/>
    <w:rsid w:val="00F757FC"/>
    <w:rsid w:val="00F875E2"/>
    <w:rsid w:val="00FA2E7A"/>
    <w:rsid w:val="00FA5501"/>
    <w:rsid w:val="00FB47BC"/>
    <w:rsid w:val="00FB7FDD"/>
    <w:rsid w:val="00FC4D1F"/>
    <w:rsid w:val="00FC67E0"/>
    <w:rsid w:val="00FD33EC"/>
    <w:rsid w:val="00FD39BB"/>
    <w:rsid w:val="00FE330D"/>
    <w:rsid w:val="00FE3981"/>
    <w:rsid w:val="00FF18B4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EE15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styleId="aa">
    <w:name w:val="Strong"/>
    <w:uiPriority w:val="22"/>
    <w:qFormat/>
    <w:rsid w:val="00FD33EC"/>
    <w:rPr>
      <w:b/>
      <w:bCs/>
    </w:rPr>
  </w:style>
  <w:style w:type="character" w:customStyle="1" w:styleId="105pt0pt">
    <w:name w:val="Основной текст + 10;5 pt;Не полужирный;Интервал 0 pt"/>
    <w:rsid w:val="00FD3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table" w:customStyle="1" w:styleId="11">
    <w:name w:val="Сетка таблицы1"/>
    <w:basedOn w:val="a1"/>
    <w:next w:val="ab"/>
    <w:uiPriority w:val="39"/>
    <w:rsid w:val="0070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70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446A-B07A-49D3-B873-D8E610CC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рарова Алиса Ринатовна</cp:lastModifiedBy>
  <cp:revision>14</cp:revision>
  <cp:lastPrinted>2019-04-25T06:21:00Z</cp:lastPrinted>
  <dcterms:created xsi:type="dcterms:W3CDTF">2022-05-04T08:56:00Z</dcterms:created>
  <dcterms:modified xsi:type="dcterms:W3CDTF">2022-05-04T13:46:00Z</dcterms:modified>
</cp:coreProperties>
</file>